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6307CAF4" w:rsidR="00DE307E" w:rsidRPr="00916745" w:rsidRDefault="001E3365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December </w:t>
      </w:r>
      <w:r w:rsidR="00656E70">
        <w:rPr>
          <w:rFonts w:ascii="Cambria" w:hAnsi="Cambria"/>
          <w:b/>
          <w:sz w:val="32"/>
          <w:szCs w:val="32"/>
        </w:rPr>
        <w:t>2</w:t>
      </w:r>
      <w:r w:rsidR="00693D11">
        <w:rPr>
          <w:rFonts w:ascii="Cambria" w:hAnsi="Cambria"/>
          <w:b/>
          <w:sz w:val="32"/>
          <w:szCs w:val="32"/>
        </w:rPr>
        <w:t>7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0FCE7BDD" w:rsidR="00DE307E" w:rsidRPr="00C624F1" w:rsidRDefault="00330A53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54EABAE2" w14:textId="037AE64C" w:rsidR="00295826" w:rsidRDefault="00DE307E" w:rsidP="00330A5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B83CD4" w14:textId="682C0180" w:rsidR="009E5B3D" w:rsidRDefault="009E5B3D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Public Hearing</w:t>
      </w:r>
      <w:r w:rsidR="00262CC4">
        <w:rPr>
          <w:sz w:val="28"/>
          <w:szCs w:val="28"/>
        </w:rPr>
        <w:t>-DOT Highway Additional Bridge Funding</w:t>
      </w:r>
    </w:p>
    <w:p w14:paraId="7AFFE212" w14:textId="6DD8DAB8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1E963D26" w14:textId="4F84D140" w:rsidR="009B379C" w:rsidRDefault="00DE1737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E5B3D">
        <w:rPr>
          <w:sz w:val="22"/>
          <w:szCs w:val="22"/>
        </w:rPr>
        <w:t>Finalize Warrant Articles</w:t>
      </w:r>
    </w:p>
    <w:p w14:paraId="1AFD6A7B" w14:textId="355C595F" w:rsidR="009E5B3D" w:rsidRDefault="00DE1737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E5B3D">
        <w:rPr>
          <w:sz w:val="22"/>
          <w:szCs w:val="22"/>
        </w:rPr>
        <w:t>Cheshire Medical Agreement with Ambulance</w:t>
      </w:r>
    </w:p>
    <w:p w14:paraId="64A7FC0C" w14:textId="6C364008" w:rsidR="00C77C54" w:rsidRDefault="00DE1737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Intent to Cut</w:t>
      </w:r>
    </w:p>
    <w:p w14:paraId="506BCBA5" w14:textId="08D10CA0" w:rsidR="004C5285" w:rsidRDefault="004C5285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Choose an alternate for </w:t>
      </w:r>
      <w:r w:rsidR="002A6C47">
        <w:rPr>
          <w:sz w:val="22"/>
          <w:szCs w:val="22"/>
        </w:rPr>
        <w:t>Planning Board</w:t>
      </w: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121E3539" w14:textId="77777777" w:rsidR="00411951" w:rsidRDefault="00411951" w:rsidP="00C8350E">
      <w:pPr>
        <w:pStyle w:val="Default"/>
        <w:spacing w:after="10"/>
        <w:jc w:val="both"/>
        <w:rPr>
          <w:sz w:val="22"/>
          <w:szCs w:val="22"/>
        </w:rPr>
      </w:pPr>
    </w:p>
    <w:p w14:paraId="750AC800" w14:textId="64FD6F93" w:rsidR="00C15667" w:rsidRDefault="00411951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NP-</w:t>
      </w:r>
      <w:r w:rsidR="005974EB">
        <w:rPr>
          <w:sz w:val="22"/>
          <w:szCs w:val="22"/>
        </w:rPr>
        <w:t xml:space="preserve"> </w:t>
      </w:r>
      <w:r w:rsidR="00C15667">
        <w:rPr>
          <w:sz w:val="22"/>
          <w:szCs w:val="22"/>
        </w:rPr>
        <w:t>“</w:t>
      </w:r>
      <w:proofErr w:type="gramStart"/>
      <w:r w:rsidR="009D1DD5">
        <w:rPr>
          <w:sz w:val="22"/>
          <w:szCs w:val="22"/>
        </w:rPr>
        <w:t>b</w:t>
      </w:r>
      <w:r w:rsidR="00C15667">
        <w:rPr>
          <w:sz w:val="22"/>
          <w:szCs w:val="22"/>
        </w:rPr>
        <w:t>“</w:t>
      </w:r>
      <w:proofErr w:type="gramEnd"/>
    </w:p>
    <w:p w14:paraId="6F8AE908" w14:textId="77777777" w:rsidR="00C15667" w:rsidRDefault="00C15667" w:rsidP="00C8350E">
      <w:pPr>
        <w:pStyle w:val="Default"/>
        <w:spacing w:after="10"/>
        <w:jc w:val="both"/>
        <w:rPr>
          <w:sz w:val="22"/>
          <w:szCs w:val="22"/>
        </w:rPr>
      </w:pPr>
    </w:p>
    <w:p w14:paraId="48A230EF" w14:textId="369B3592" w:rsidR="007076F9" w:rsidRDefault="007076F9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Ambulance new hire</w:t>
      </w: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4525B"/>
    <w:rsid w:val="00247F78"/>
    <w:rsid w:val="00262CC4"/>
    <w:rsid w:val="00270B22"/>
    <w:rsid w:val="0027458C"/>
    <w:rsid w:val="0028120C"/>
    <w:rsid w:val="00295826"/>
    <w:rsid w:val="002A3D7C"/>
    <w:rsid w:val="002A5593"/>
    <w:rsid w:val="002A6C47"/>
    <w:rsid w:val="002A76DB"/>
    <w:rsid w:val="002B19B8"/>
    <w:rsid w:val="002B7561"/>
    <w:rsid w:val="002E608F"/>
    <w:rsid w:val="0032587D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668F"/>
    <w:rsid w:val="00504F0A"/>
    <w:rsid w:val="00573979"/>
    <w:rsid w:val="0058382E"/>
    <w:rsid w:val="005974EB"/>
    <w:rsid w:val="005A2A06"/>
    <w:rsid w:val="005F333D"/>
    <w:rsid w:val="006047A1"/>
    <w:rsid w:val="006308DF"/>
    <w:rsid w:val="0063588B"/>
    <w:rsid w:val="00647999"/>
    <w:rsid w:val="00656E70"/>
    <w:rsid w:val="00657934"/>
    <w:rsid w:val="00660F63"/>
    <w:rsid w:val="00684BF4"/>
    <w:rsid w:val="00693D11"/>
    <w:rsid w:val="006D3064"/>
    <w:rsid w:val="006D5CE5"/>
    <w:rsid w:val="007076F9"/>
    <w:rsid w:val="00713AD1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5A18"/>
    <w:rsid w:val="00886FD3"/>
    <w:rsid w:val="008D6DB5"/>
    <w:rsid w:val="008F1D13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4116D"/>
    <w:rsid w:val="00B5070A"/>
    <w:rsid w:val="00B97472"/>
    <w:rsid w:val="00BB6DE5"/>
    <w:rsid w:val="00BB782E"/>
    <w:rsid w:val="00BE70E3"/>
    <w:rsid w:val="00C15667"/>
    <w:rsid w:val="00C22060"/>
    <w:rsid w:val="00C30D99"/>
    <w:rsid w:val="00C77C54"/>
    <w:rsid w:val="00C8350E"/>
    <w:rsid w:val="00CA3F50"/>
    <w:rsid w:val="00CB690D"/>
    <w:rsid w:val="00D31BCA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81C57"/>
    <w:rsid w:val="00EB0D2A"/>
    <w:rsid w:val="00F234C6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22</cp:revision>
  <cp:lastPrinted>2023-12-18T19:26:00Z</cp:lastPrinted>
  <dcterms:created xsi:type="dcterms:W3CDTF">2023-11-20T16:56:00Z</dcterms:created>
  <dcterms:modified xsi:type="dcterms:W3CDTF">2023-12-27T16:24:00Z</dcterms:modified>
</cp:coreProperties>
</file>